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78436D5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4DC71CA4" w14:textId="77777777" w:rsidR="001D1B32" w:rsidRDefault="001D1B3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E209FF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E209FF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E209FF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E209F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E209F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E209F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E209F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E209F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E209F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E209F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E209F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E209F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E209F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E209F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E209F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E209F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E209F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E209F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E209F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E209F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E209F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E209F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6AA29EA9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ADA67D" w14:textId="4FD8F53B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44C0F5" w14:textId="77777777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4CE8E83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C1E960B" w14:textId="77777777" w:rsidR="00E209FF" w:rsidRPr="00E209FF" w:rsidRDefault="00E209FF" w:rsidP="00E209FF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E209FF" w14:paraId="2684CD5A" w14:textId="77777777" w:rsidTr="00BF047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textDirection w:val="btLr"/>
            <w:hideMark/>
          </w:tcPr>
          <w:p w14:paraId="1C6F027C" w14:textId="77777777" w:rsidR="00E209FF" w:rsidRDefault="00E209FF" w:rsidP="00BF0479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69BF0465" w14:textId="77777777" w:rsidR="00E209FF" w:rsidRDefault="00E209FF" w:rsidP="00BF0479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9F27" w:themeFill="accent3" w:themeFillShade="BF"/>
            <w:hideMark/>
          </w:tcPr>
          <w:p w14:paraId="60187D1E" w14:textId="77777777" w:rsidR="00E209FF" w:rsidRDefault="00E209FF" w:rsidP="00BF0479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ab/>
            </w:r>
            <w:r w:rsidRPr="00713D2C">
              <w:rPr>
                <w:rFonts w:ascii="Century Gothic" w:hAnsi="Century Gothic" w:cs="Century Gothic"/>
                <w:b/>
                <w:bCs/>
                <w:color w:val="000000"/>
                <w:shd w:val="clear" w:color="auto" w:fill="939F27" w:themeFill="accent3" w:themeFillShade="BF"/>
              </w:rPr>
              <w:t>Área de Biología y Geología</w:t>
            </w:r>
            <w:r>
              <w:rPr>
                <w:rFonts w:ascii="Century Gothic" w:hAnsi="Century Gothic" w:cs="Century Gothic"/>
                <w:b/>
                <w:bCs/>
                <w:color w:val="000000"/>
                <w:shd w:val="clear" w:color="auto" w:fill="939F27" w:themeFill="accent3" w:themeFillShade="BF"/>
              </w:rPr>
              <w:t xml:space="preserve"> – 3º ESO</w:t>
            </w:r>
          </w:p>
        </w:tc>
      </w:tr>
      <w:tr w:rsidR="00E209FF" w14:paraId="4E2BEB31" w14:textId="77777777" w:rsidTr="00BF0479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4FC6CD49" w14:textId="77777777" w:rsidR="00E209FF" w:rsidRDefault="00E209FF" w:rsidP="00BF0479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18BE5053" w14:textId="77777777" w:rsidR="00E209FF" w:rsidRDefault="00E209FF" w:rsidP="00BF047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581C3BB8" w14:textId="77777777" w:rsidR="00E209FF" w:rsidRDefault="00E209FF" w:rsidP="00BF047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E209FF" w14:paraId="0C4C0C50" w14:textId="77777777" w:rsidTr="00BF0479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05EA9F7B" w14:textId="77777777" w:rsidR="00E209FF" w:rsidRDefault="00E209FF" w:rsidP="00BF0479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14F4DBA5" w14:textId="77777777" w:rsidR="00E209FF" w:rsidRDefault="00E209FF" w:rsidP="00BF0479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109B17FE" w14:textId="77777777" w:rsidR="00E209FF" w:rsidRDefault="00E209FF" w:rsidP="00BF047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28F436F4" w14:textId="77777777" w:rsidR="00E209FF" w:rsidRDefault="00E209FF" w:rsidP="00BF047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3BECF3A6" w14:textId="77777777" w:rsidR="00E209FF" w:rsidRDefault="00E209FF" w:rsidP="00BF047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E209FF" w14:paraId="577A0BDF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8921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C8106D8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5CF065A2" w14:textId="77777777" w:rsidR="00E209FF" w:rsidRDefault="00E209FF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CF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 Analizar conceptos y procesos biológicos y geológicos interpretando información en diferentes formatos (modelos, gráficos, tablas, diagramas, fórmulas, esquemas, símbolos, páginas web, etc.), manteniendo una actitud crítica y obteniendo conclusiones fundamenta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031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D77D78A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9662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9947AE3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7481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03B2151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09FF" w14:paraId="38438844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8042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02655FD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59BD7492" w14:textId="77777777" w:rsidR="00E209FF" w:rsidRDefault="00E209FF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B0F8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2 Facilitar la comprensión y análisis de información sobre procesos biológicos y geológicos o trabajos científicos transmitiéndola de forma clara y utilizando la terminología y los formatos adecuados (modelos, gráficos, tablas, vídeos, informes, diagramas, fórmulas, esquemas, símbolos, contenidos digitales, etc.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992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42DDE94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5259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EC0BE4F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7823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351E824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09FF" w14:paraId="0B96A7FB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020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1CF74B8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5EBD6C6A" w14:textId="77777777" w:rsidR="00E209FF" w:rsidRDefault="00E209FF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B0F8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3 Analizar y explicar fenómenos biológicos y geológicos representándolos mediante modelos y diagramas, utilizando, cuando sea necesario, los pasos del diseño de ingeniería (identificación del problema, exploración, diseño, creación, evaluación y mejora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1297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3F519D8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821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CED2633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1652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0DF24E2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09FF" w14:paraId="4EDB66D7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126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DB6EC4D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5D941A14" w14:textId="77777777" w:rsidR="00E209FF" w:rsidRDefault="00E209FF" w:rsidP="00BF0479">
            <w:pPr>
              <w:pStyle w:val="Default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 w:rsidRPr="00BB0F85">
              <w:rPr>
                <w:rFonts w:ascii="Century Gothic" w:hAnsi="Century Gothic" w:cs="Century Gothic"/>
                <w:sz w:val="20"/>
                <w:szCs w:val="20"/>
              </w:rPr>
              <w:t>2.1 Resolver cuestiones sobre Biología y Geología localizando, seleccionando y organizando información de distintas fuentes y citándolas correctamen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1848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5B95A21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948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2C37284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8477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F0CF338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09FF" w14:paraId="7BB2778E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2503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2051920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28A1C45B" w14:textId="77777777" w:rsidR="00E209FF" w:rsidRDefault="00E209FF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B0F8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 Reconocer la información sobre temas biológicos y geológicos con base científica, distinguiéndola de pseudociencias, bulos, teorías conspiratorias y creencias infundadas y manteniendo una actitud escéptica ante es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3209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0F6A7D4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996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19168DF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616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27132B0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09FF" w14:paraId="5820B9BB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9337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8A178E7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35A7E234" w14:textId="77777777" w:rsidR="00E209FF" w:rsidRDefault="00E209FF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B0F8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3 Valorar la contribución de la ciencia a la sociedad y la labor de las personas dedicadas a ella con independencia de su etnia, sexo o cultura, destacando y reconociendo el papel de las mujeres científicas y entendiendo la investigación como una labor colectiva e interdisciplinar en constante evolu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440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49DA5C8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9535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EEDA8AC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552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E6C9F1B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09FF" w14:paraId="1208D0E1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058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A821C90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6C8EB426" w14:textId="77777777" w:rsidR="00E209FF" w:rsidRPr="00D21578" w:rsidRDefault="00E209FF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BB0F85">
              <w:rPr>
                <w:rFonts w:ascii="Century Gothic" w:hAnsi="Century Gothic"/>
                <w:color w:val="000000"/>
                <w:sz w:val="20"/>
                <w:szCs w:val="20"/>
              </w:rPr>
              <w:t>3.1 Plantear preguntas e hipótesis e intentar realizar predicciones sobre fenómenos biológicos o geológicos que puedan ser respondidas o contrastadas utilizando métodos científ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0609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9A20F1D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547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92AA860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719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48A2060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09FF" w14:paraId="2D95FDFE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4386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741FE95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39D098D5" w14:textId="77777777" w:rsidR="00E209FF" w:rsidRDefault="00E209FF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B0F8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2 Diseñar la experimentación, la toma de datos y el análisis de fenómenos biológicos y geológicos de modo que permitan responder a preguntas concretas y contrastar una hipótesis plantea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2404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2840337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8853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D7C14AB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151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C31CD18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09FF" w14:paraId="0D632F6A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4523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E3DBECE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51CDD441" w14:textId="77777777" w:rsidR="00E209FF" w:rsidRDefault="00E209FF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B0F8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3 Realizar experimentos y tomar datos cuantitativos o cualitativos sobre fenómenos biológicos y geológicos utilizando los instrumentos, herramientas o técnicas adecuadas con correc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082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0549F59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87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971FC17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372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4E0C145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09FF" w14:paraId="43A30EEE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9651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11EA397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7F76A687" w14:textId="77777777" w:rsidR="00E209FF" w:rsidRDefault="00E209FF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B0F8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4 Interpretar los resultados obtenidos en un proyecto d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BB0F8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vestigación utilizando, cuando sea necesario, herramientas matemáticas y tecnológ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180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5DF7E9C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961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A08D9FF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4020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09FF5BC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09FF" w14:paraId="1E8E7DA3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4600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1808E03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1BD4E2DB" w14:textId="77777777" w:rsidR="00E209FF" w:rsidRDefault="00E209FF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B0F8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3.5 Cooperar dentro de un proyecto científico asumiendo responsablemente una función concreta, utilizando espacios virtuales cuando sea necesario, respetando la </w:t>
            </w:r>
            <w:r w:rsidRPr="00BB0F8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lastRenderedPageBreak/>
              <w:t>diversidad y la igualdad de género, y favoreciendo la inclus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1313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10FB643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0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2D005D9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131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17D4A0B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09FF" w14:paraId="00BF5958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4672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B76906F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6E8FD155" w14:textId="77777777" w:rsidR="00E209FF" w:rsidRDefault="00E209FF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B0F8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 Resolver problemas o dar explicación a procesos biológicos o geológicos utilizando conocimientos, datos e información proporcionados por el docente, el razonamiento lógico, el pensamiento computacional o recursos digit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645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E5E9002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2316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CC76662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519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8AF8647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09FF" w14:paraId="5D8FFB5D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5177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7D328B6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0ACD9A40" w14:textId="77777777" w:rsidR="00E209FF" w:rsidRDefault="00E209FF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B0F8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2 Analizar críticamente la solución a un problema sobre fenómenos biológicos y geológicos, cambiando los procedimientos utilizados o las conclusiones si dicha solución no fuese viable o ante nuevos datos aportados con posterior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3233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CA336CF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5444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C7A6775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224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EDFDF8D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09FF" w14:paraId="2E478C58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2777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7AB0223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767DF35F" w14:textId="77777777" w:rsidR="00E209FF" w:rsidRDefault="00E209FF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B0F8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1 Identificar los posibles riesgos naturales potenciados por determinadas acciones humana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BB0F8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obre una zona geográfica, teniendo en cuenta sus características litológicas, relieve, vegetación y factores socioeconóm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6022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8EE6AB0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490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D7FC06C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582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905CAF3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09FF" w14:paraId="397E6C31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080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9DFCB10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697DD60A" w14:textId="77777777" w:rsidR="00E209FF" w:rsidRDefault="00E209FF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B0F8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 Proponer y adoptar hábitos sostenibles, analizando de una manera crítica las actividade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BB0F8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pias y ajenas a partir de los propios razonamientos, de los conocimientos adquiridos y de la información disponi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2020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B892470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320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7479841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609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0A8DEF7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09FF" w14:paraId="45A45150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0875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2097210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5D7" w:themeFill="accent3" w:themeFillTint="33"/>
          </w:tcPr>
          <w:p w14:paraId="7F69969E" w14:textId="77777777" w:rsidR="00E209FF" w:rsidRDefault="00E209FF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B0F8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3 Proponer y adoptar hábitos saludables, analizando las acciones propias y ajenas con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BB0F8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ctitud crítica y a partir de fundamentos fisiológ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917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0C41E31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705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EC6FBC4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3736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2B5705C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09FF" w14:paraId="22392CC7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1869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BD04660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1028A253" w14:textId="77777777" w:rsidR="00E209FF" w:rsidRDefault="00E209FF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B0F8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1 Deducir y explicar la historia geológica de un relieve identificando sus elementos más relevantes a partir de cortes, mapas u otros sistemas de información geológica y utilizando el razonamiento, los principios geológicos básicos (horizontalidad, superposición, actualismo, etc.) y las teorías geológicas más releva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6506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1E80EA4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532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E865DCE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8240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3C97278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09FF" w14:paraId="38709AA1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2538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6779734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34F04F41" w14:textId="77777777" w:rsidR="00E209FF" w:rsidRDefault="00E209FF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B0F8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2 Interpretar el paisaje analizando sus elementos y reflexionando sobre el impacto ambiental y lo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BB0F8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iesgos naturales derivados de determinadas acciones human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96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21D2E49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4022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4854671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131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7EC1F10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09FF" w14:paraId="3010EEE3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7218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2E8E908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4C40A9E1" w14:textId="77777777" w:rsidR="00E209FF" w:rsidRDefault="00E209FF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B0F8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3 Reflexionar sobre los riesgos naturales mediante el análisis de los elementos de un paisaj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971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7C1EBA3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918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579B052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244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86E0709" w14:textId="77777777" w:rsidR="00E209FF" w:rsidRDefault="00E209FF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38AF5BE" w14:textId="2ACBEFEB" w:rsidR="002B4620" w:rsidRDefault="002B4620" w:rsidP="002B4620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6CBFC423" w14:textId="13D474A5" w:rsidR="00E209FF" w:rsidRDefault="00E209FF" w:rsidP="002B4620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588B9038" w14:textId="7D28899C" w:rsidR="00E209FF" w:rsidRDefault="00E209FF" w:rsidP="002B4620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17341AA3" w14:textId="44EEA785" w:rsidR="00E209FF" w:rsidRDefault="00E209FF" w:rsidP="002B4620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129D7E06" w14:textId="3EF86474" w:rsidR="00E209FF" w:rsidRDefault="00E209FF" w:rsidP="002B4620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5A32796D" w14:textId="5D6928C8" w:rsidR="00E209FF" w:rsidRDefault="00E209FF" w:rsidP="002B4620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264E66DC" w14:textId="28CCD679" w:rsidR="00E209FF" w:rsidRDefault="00E209FF" w:rsidP="002B4620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554C9D8C" w14:textId="7744E989" w:rsidR="00E209FF" w:rsidRDefault="00E209FF" w:rsidP="002B4620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29C01944" w14:textId="49962024" w:rsidR="00E209FF" w:rsidRDefault="00E209FF" w:rsidP="002B4620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1F5BE823" w14:textId="23E53F23" w:rsidR="00E209FF" w:rsidRDefault="00E209FF" w:rsidP="002B4620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2CB3F2F0" w14:textId="0E7BB722" w:rsidR="00E209FF" w:rsidRDefault="00E209FF" w:rsidP="002B4620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3B2D53F1" w14:textId="54FA0E0E" w:rsidR="00E209FF" w:rsidRDefault="00E209FF" w:rsidP="002B4620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17FA1032" w14:textId="6F4C1139" w:rsidR="00E209FF" w:rsidRDefault="00E209FF" w:rsidP="002B4620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543DA759" w14:textId="5C49F40C" w:rsidR="00E209FF" w:rsidRDefault="00E209FF" w:rsidP="002B4620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1C244DB9" w14:textId="37C6721F" w:rsidR="00E209FF" w:rsidRDefault="00E209FF" w:rsidP="002B4620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5314E6C7" w14:textId="63E64020" w:rsidR="00E209FF" w:rsidRDefault="00E209FF" w:rsidP="002B4620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1336F1AE" w14:textId="3DE262D3" w:rsidR="00E209FF" w:rsidRDefault="00E209FF" w:rsidP="002B4620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30F5FE7D" w14:textId="6830BFF9" w:rsidR="00E209FF" w:rsidRDefault="00E209FF" w:rsidP="002B4620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3141A6FF" w14:textId="3EB061EC" w:rsidR="00E209FF" w:rsidRDefault="00E209FF" w:rsidP="002B4620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07B2CD50" w14:textId="77777777" w:rsidR="00E209FF" w:rsidRDefault="00E209FF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C22C2B2" w14:textId="77777777" w:rsidR="001D1B32" w:rsidRPr="002B4620" w:rsidRDefault="001D1B32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5421ECF" w14:textId="77777777" w:rsidR="0019134E" w:rsidRDefault="0019134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0E8EE5C1" w14:textId="77777777" w:rsidR="0019134E" w:rsidRPr="0019134E" w:rsidRDefault="0019134E" w:rsidP="0019134E">
      <w:pPr>
        <w:rPr>
          <w:rFonts w:asciiTheme="minorHAnsi" w:hAnsiTheme="minorHAnsi" w:cstheme="minorBidi"/>
          <w:lang w:val="es-ES"/>
        </w:rPr>
      </w:pPr>
    </w:p>
    <w:p w14:paraId="725A444D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9FF8AAC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B77DA99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0A1200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D614B7D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899CACF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F063D38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6754E6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30E74E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F265674" w14:textId="203AC87B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2413DF1" w14:textId="77777777" w:rsidR="003308E2" w:rsidRDefault="003308E2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CCF860B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62F0A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206E9F72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EE7AE82" w14:textId="77777777" w:rsidR="002B4620" w:rsidRDefault="002B4620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E209FF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E209FF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E209FF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73CC"/>
    <w:multiLevelType w:val="multilevel"/>
    <w:tmpl w:val="41CCA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038292">
    <w:abstractNumId w:val="0"/>
  </w:num>
  <w:num w:numId="2" w16cid:durableId="683632951">
    <w:abstractNumId w:val="8"/>
  </w:num>
  <w:num w:numId="3" w16cid:durableId="175389773">
    <w:abstractNumId w:val="3"/>
  </w:num>
  <w:num w:numId="4" w16cid:durableId="1149900117">
    <w:abstractNumId w:val="6"/>
  </w:num>
  <w:num w:numId="5" w16cid:durableId="1052191546">
    <w:abstractNumId w:val="7"/>
  </w:num>
  <w:num w:numId="6" w16cid:durableId="603073081">
    <w:abstractNumId w:val="4"/>
  </w:num>
  <w:num w:numId="7" w16cid:durableId="12162405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D1B32"/>
    <w:rsid w:val="00202B8D"/>
    <w:rsid w:val="00225A80"/>
    <w:rsid w:val="002B0E3D"/>
    <w:rsid w:val="002B4620"/>
    <w:rsid w:val="002B6950"/>
    <w:rsid w:val="002B7C02"/>
    <w:rsid w:val="00302AA4"/>
    <w:rsid w:val="00310A68"/>
    <w:rsid w:val="003308E2"/>
    <w:rsid w:val="003376F6"/>
    <w:rsid w:val="00337812"/>
    <w:rsid w:val="00355042"/>
    <w:rsid w:val="00355BF4"/>
    <w:rsid w:val="003A400C"/>
    <w:rsid w:val="003C5246"/>
    <w:rsid w:val="003D746B"/>
    <w:rsid w:val="003D7D07"/>
    <w:rsid w:val="003E4138"/>
    <w:rsid w:val="003F10A6"/>
    <w:rsid w:val="00403036"/>
    <w:rsid w:val="00425DAA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D624F"/>
    <w:rsid w:val="007F26E4"/>
    <w:rsid w:val="007F7CAE"/>
    <w:rsid w:val="008307CE"/>
    <w:rsid w:val="00850C45"/>
    <w:rsid w:val="0086131C"/>
    <w:rsid w:val="0088245B"/>
    <w:rsid w:val="008A78AD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09FF"/>
    <w:rsid w:val="00E2109D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8A78A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2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5T19:39:00Z</dcterms:created>
  <dcterms:modified xsi:type="dcterms:W3CDTF">2022-11-1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